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0F369989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4D06AE">
        <w:rPr>
          <w:rFonts w:ascii="Times New Roman" w:hAnsi="Times New Roman" w:cs="Helvetica"/>
          <w:iCs/>
          <w:smallCaps/>
          <w:sz w:val="32"/>
          <w:szCs w:val="32"/>
        </w:rPr>
        <w:t>Fourth</w:t>
      </w:r>
      <w:proofErr w:type="gramEnd"/>
      <w:r w:rsidR="001620AD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CA36BB">
        <w:rPr>
          <w:rFonts w:ascii="Times New Roman" w:hAnsi="Times New Roman" w:cs="Helvetica"/>
          <w:iCs/>
          <w:smallCaps/>
          <w:sz w:val="32"/>
          <w:szCs w:val="32"/>
        </w:rPr>
        <w:t>Sunday after Epiphany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36"/>
        <w:gridCol w:w="240"/>
        <w:gridCol w:w="246"/>
        <w:gridCol w:w="2946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5DA14994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3FCAFA45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736F61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1620A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736F61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13BF101" w14:textId="77777777" w:rsidR="00AE52A3" w:rsidRPr="00AE52A3" w:rsidRDefault="00AE52A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B47A3CF" w14:textId="30C56EE4" w:rsidR="00736F61" w:rsidRDefault="00AE52A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7A1828E" wp14:editId="7390F0F6">
                  <wp:extent cx="4248915" cy="15285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"/>
                          <a:stretch/>
                        </pic:blipFill>
                        <pic:spPr bwMode="auto">
                          <a:xfrm>
                            <a:off x="0" y="0"/>
                            <a:ext cx="4248915" cy="15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42E71" w14:textId="77777777" w:rsidR="008356C3" w:rsidRPr="008356C3" w:rsidRDefault="008356C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E6A1D6C" w14:textId="29A98898" w:rsidR="001620AD" w:rsidRPr="00736F61" w:rsidRDefault="001620A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1FB0F495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857867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857867" w:rsidRPr="00AE1115" w:rsidRDefault="00857867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umswCAAAQ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" filled="f" stroked="f">
                      <v:textbox>
                        <w:txbxContent>
                          <w:p w14:paraId="4F8342C3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1FB0F495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BE1E45" w:rsidRPr="00AE111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0424DD54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56D27CAC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154B9578" w:rsidR="00700145" w:rsidRDefault="006005B6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517E73C2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635</wp:posOffset>
                      </wp:positionV>
                      <wp:extent cx="1231519" cy="638175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519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BCCB7" w14:textId="77777777" w:rsidR="00857867" w:rsidRDefault="00857867">
                                  <w:pPr>
                                    <w:rPr>
                                      <w:rFonts w:ascii="Times New Roman" w:eastAsiaTheme="minorHAnsi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A597041" w14:textId="77777777" w:rsidR="00857867" w:rsidRDefault="00857867">
                                  <w:pPr>
                                    <w:rPr>
                                      <w:rFonts w:ascii="Times New Roman" w:eastAsiaTheme="minorHAnsi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4345D7B" w14:textId="77777777" w:rsidR="00857867" w:rsidRDefault="00857867">
                                  <w:pPr>
                                    <w:rPr>
                                      <w:rFonts w:ascii="Times New Roman" w:eastAsiaTheme="minorHAnsi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0811C9E" w14:textId="68A9339B" w:rsidR="00857867" w:rsidRPr="00B03311" w:rsidRDefault="00857867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ake the sign</w:t>
                                  </w:r>
                                </w:p>
                                <w:p w14:paraId="1C63EB2D" w14:textId="3E2DBB38" w:rsidR="00857867" w:rsidRPr="00B03311" w:rsidRDefault="00857867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4" o:spid="_x0000_s1027" type="#_x0000_t202" style="position:absolute;margin-left:248.4pt;margin-top:.05pt;width:96.95pt;height:5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" fillcolor="white [3212]" stroked="f">
                      <v:textbox>
                        <w:txbxContent>
                          <w:p w14:paraId="7B2BCCB7" w14:textId="77777777" w:rsidR="00857867" w:rsidRDefault="00857867">
                            <w:pPr>
                              <w:rPr>
                                <w:rFonts w:ascii="Times New Roman" w:eastAsiaTheme="minorHAnsi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5A597041" w14:textId="77777777" w:rsidR="00857867" w:rsidRDefault="00857867">
                            <w:pPr>
                              <w:rPr>
                                <w:rFonts w:ascii="Times New Roman" w:eastAsiaTheme="minorHAnsi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34345D7B" w14:textId="77777777" w:rsidR="00857867" w:rsidRDefault="00857867">
                            <w:pPr>
                              <w:rPr>
                                <w:rFonts w:ascii="Times New Roman" w:eastAsiaTheme="minorHAnsi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0811C9E" w14:textId="68A9339B" w:rsidR="00857867" w:rsidRPr="00B03311" w:rsidRDefault="00857867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ake the sign</w:t>
                            </w:r>
                          </w:p>
                          <w:p w14:paraId="1C63EB2D" w14:textId="3E2DBB38" w:rsidR="00857867" w:rsidRPr="00B03311" w:rsidRDefault="0085786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FE967E" w14:textId="77777777" w:rsidR="006005B6" w:rsidRDefault="006005B6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AE0242F" w14:textId="6306A842" w:rsidR="006005B6" w:rsidRDefault="006005B6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2B669AD" wp14:editId="087A9DDC">
                  <wp:extent cx="3251200" cy="723900"/>
                  <wp:effectExtent l="0" t="0" r="0" b="1270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1AE623BA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E2E3A26" w14:textId="1D43A6E5" w:rsidR="006005B6" w:rsidRDefault="003B03ED" w:rsidP="00101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27C0FA" wp14:editId="2E4A007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3E93" w14:textId="77777777" w:rsidR="00857867" w:rsidRDefault="00857867" w:rsidP="003B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4in;margin-top:8.75pt;width:30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5FuACAAA+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" fillcolor="white [3212]" stroked="f">
                      <v:textbox>
                        <w:txbxContent>
                          <w:p w14:paraId="2B7D3E93" w14:textId="77777777" w:rsidR="00857867" w:rsidRDefault="00857867" w:rsidP="003B03ED"/>
                        </w:txbxContent>
                      </v:textbox>
                    </v:shape>
                  </w:pict>
                </mc:Fallback>
              </mc:AlternateConten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4766549D" w14:textId="77777777" w:rsidR="00101B6D" w:rsidRDefault="00101B6D" w:rsidP="00101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3BC8F86E" w14:textId="77777777" w:rsidR="00101B6D" w:rsidRPr="00101B6D" w:rsidRDefault="00101B6D" w:rsidP="00101B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E79A729" w14:textId="68112DA9" w:rsidR="006005B6" w:rsidRDefault="00857867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1773EE55" wp14:editId="3867255D">
                  <wp:extent cx="4216400" cy="145415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F754B" w14:textId="77777777" w:rsidR="00101B6D" w:rsidRPr="00101B6D" w:rsidRDefault="00101B6D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89AAEF6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BBDFE2F" w14:textId="28739637" w:rsidR="003B03ED" w:rsidRPr="00101B6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2C137FC5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FF2548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64E98B33" w14:textId="77777777" w:rsidR="00AE52A3" w:rsidRPr="00AE52A3" w:rsidRDefault="00AE52A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0B69277" w14:textId="58E1A973" w:rsidR="00736F61" w:rsidRDefault="00AE52A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7DAAEDD8" wp14:editId="073FDF26">
                  <wp:extent cx="4210050" cy="1530350"/>
                  <wp:effectExtent l="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DC395A" w14:textId="77777777" w:rsidR="004E3CC8" w:rsidRPr="008356C3" w:rsidRDefault="004E3CC8" w:rsidP="004E3C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C5FA0D6" w14:textId="0AC2A845" w:rsidR="00304342" w:rsidRPr="00736F61" w:rsidRDefault="004E3CC8" w:rsidP="00736F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6263FF95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57200</wp:posOffset>
                      </wp:positionV>
                      <wp:extent cx="104140" cy="2139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857867" w:rsidRDefault="008578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115.2pt;margin-top:36pt;width:8.2pt;height: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" fillcolor="white [3212]" stroked="f">
                      <v:textbox>
                        <w:txbxContent>
                          <w:p w14:paraId="43B9AED5" w14:textId="77777777" w:rsidR="00BE1E45" w:rsidRDefault="00BE1E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0BEB721" wp14:editId="4F843FB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174750</wp:posOffset>
                      </wp:positionV>
                      <wp:extent cx="1143000" cy="2286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7F2B0" w14:textId="77777777" w:rsidR="00857867" w:rsidRDefault="00857867" w:rsidP="004E3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4" type="#_x0000_t202" style="position:absolute;margin-left:234pt;margin-top:92.5pt;width:90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" fillcolor="white [3212]" stroked="f">
                      <v:textbox>
                        <w:txbxContent>
                          <w:p w14:paraId="7A07F2B0" w14:textId="77777777" w:rsidR="00BE1E45" w:rsidRDefault="00BE1E45" w:rsidP="004E3CC8"/>
                        </w:txbxContent>
                      </v:textbox>
                    </v:shape>
                  </w:pict>
                </mc:Fallback>
              </mc:AlternateContent>
            </w: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6D0F76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BF3381E" w14:textId="77777777" w:rsidR="00AF17B7" w:rsidRPr="00AF17B7" w:rsidRDefault="00AF17B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A366A0A" w14:textId="77777777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us, qui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anti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ículi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stitúto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pro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ána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cis</w:t>
            </w:r>
            <w:proofErr w:type="spellEnd"/>
          </w:p>
          <w:p w14:paraId="748EDF5D" w14:textId="265150DA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ragilitáte</w:t>
            </w:r>
            <w:proofErr w:type="spellEnd"/>
            <w:proofErr w:type="gram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n posse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bsístere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600CD5">
              <w:rPr>
                <w:rFonts w:ascii="Times New Roman" w:hAnsi="Times New Roman" w:cs="Times"/>
                <w:sz w:val="26"/>
                <w:szCs w:val="26"/>
              </w:rPr>
              <w:t>†</w:t>
            </w:r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a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alúte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ntis et</w:t>
            </w:r>
          </w:p>
          <w:p w14:paraId="281BFBE8" w14:textId="77777777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poris</w:t>
            </w:r>
            <w:proofErr w:type="spellEnd"/>
            <w:proofErr w:type="gram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; *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a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pro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ccáti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tris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átimur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djuvánte</w:t>
            </w:r>
            <w:proofErr w:type="spellEnd"/>
          </w:p>
          <w:p w14:paraId="549BB657" w14:textId="77777777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ncámus</w:t>
            </w:r>
            <w:proofErr w:type="spellEnd"/>
            <w:proofErr w:type="gram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</w:t>
            </w:r>
          </w:p>
          <w:p w14:paraId="74AF173F" w14:textId="09997351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600CD5">
              <w:rPr>
                <w:rFonts w:ascii="Times New Roman" w:hAnsi="Times New Roman" w:cs="Times"/>
                <w:sz w:val="26"/>
                <w:szCs w:val="26"/>
              </w:rPr>
              <w:t>†</w:t>
            </w:r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00CD5">
              <w:rPr>
                <w:rFonts w:ascii="@2í^ˇ" w:eastAsiaTheme="minorHAnsi" w:hAnsi="@2í^ˇ" w:cs="@2í^ˇ"/>
                <w:sz w:val="26"/>
                <w:szCs w:val="26"/>
                <w:lang w:val="en-US"/>
              </w:rPr>
              <w:t xml:space="preserve"> </w:t>
            </w:r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</w:t>
            </w:r>
          </w:p>
          <w:p w14:paraId="4F6637A4" w14:textId="77777777" w:rsidR="00600CD5" w:rsidRPr="00600CD5" w:rsidRDefault="00600CD5" w:rsidP="00600C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gram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600CD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507A803" w14:textId="77777777" w:rsidR="008356C3" w:rsidRPr="008356C3" w:rsidRDefault="008356C3" w:rsidP="00835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D5F436" w14:textId="3BED9884" w:rsidR="00C15037" w:rsidRDefault="00C15037" w:rsidP="006D22A4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5A08E66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B83B24D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65C063E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5368634C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6A92B5C8" w14:textId="77777777" w:rsidR="00101B6D" w:rsidRDefault="00101B6D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1954A9E7" w14:textId="77777777" w:rsidR="00101B6D" w:rsidRDefault="00101B6D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6006BA23" w14:textId="77777777" w:rsidR="00101B6D" w:rsidRDefault="00101B6D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7D1FCBE5" w14:textId="77777777" w:rsidR="00101B6D" w:rsidRDefault="00101B6D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7BBECA79" w14:textId="77777777" w:rsidR="00101B6D" w:rsidRPr="00FF2548" w:rsidRDefault="00101B6D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0E618959" w14:textId="08C1672A" w:rsidR="003623AA" w:rsidRPr="008D7538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528F6224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EB439D6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7802B584" w14:textId="41A382DC" w:rsidR="00994FDC" w:rsidRPr="00994FDC" w:rsidRDefault="006E25CD" w:rsidP="0099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="00994FD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994FDC"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Lord, save us: * we perish; give the word, O God, and let there be a great calm!</w:t>
            </w: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B4CFED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99908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4BB981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C40371C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68F1625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A5175B6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21DB31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86C4961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D47E7C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A939974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B72E103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12F232E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1877E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BDDF25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A2667A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6464DC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7E4648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50DFB93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478E921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D946FB4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028E28A2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2B972F8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F7C5CB4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0FD303F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C30A5F9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5C0710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287E734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55678E5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168DCE2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EEE8EF5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0EF4A70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70760DD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11BBE47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5F61E9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63C29B9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D195E46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1426284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ACA5FE9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0CE2E28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0CD9D6E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B1D6A30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27F9C7D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4A33436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416DC6C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C130F26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238FEA4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0F8DD19E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AF4D93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63FDC91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FD6A30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6DF8029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744A518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F7E81D5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0D5BABB3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2BD6911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7748D56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D5F061D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17A79A1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298C8F6" w14:textId="77777777" w:rsidR="00315C8F" w:rsidRDefault="00315C8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35B0376" w14:textId="77777777" w:rsidR="006D0F76" w:rsidRP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0D6A5F5" w14:textId="77777777" w:rsidR="00101B6D" w:rsidRDefault="00101B6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15A956C3" w14:textId="77777777" w:rsidR="00101B6D" w:rsidRDefault="00101B6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1C723781" w14:textId="77777777" w:rsidR="00101B6D" w:rsidRDefault="00101B6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64C82056" w14:textId="77777777" w:rsidR="00101B6D" w:rsidRDefault="00101B6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6C8D603A" w14:textId="77777777" w:rsidR="00101B6D" w:rsidRDefault="00101B6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799CF272" w14:textId="06B17ADF" w:rsidR="00315C8F" w:rsidRPr="00101B6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0535F4C4" w14:textId="77777777" w:rsidR="00994FDC" w:rsidRPr="00994FDC" w:rsidRDefault="00994FDC" w:rsidP="00994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Lord, save us: * we perish; give the word, O God, and let there be a great calm!</w:t>
            </w:r>
          </w:p>
          <w:p w14:paraId="21AD04A7" w14:textId="77777777" w:rsidR="00996A70" w:rsidRDefault="00996A70" w:rsidP="0083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Default="009924B1" w:rsidP="00646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33B6F18" w14:textId="77777777" w:rsidR="0064675A" w:rsidRDefault="0064675A" w:rsidP="00646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A21D598" w14:textId="77777777" w:rsidR="0064675A" w:rsidRDefault="0064675A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1CAD672C" w14:textId="77777777" w:rsidR="0064675A" w:rsidRPr="0064675A" w:rsidRDefault="0064675A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1C382C5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47C9D87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BB41557" w14:textId="77777777" w:rsid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6A38785" w14:textId="77777777" w:rsidR="00101B6D" w:rsidRPr="00101B6D" w:rsidRDefault="00101B6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B9E939" w14:textId="77777777" w:rsidR="00F24D46" w:rsidRPr="00994FDC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1D9EA7D9" w14:textId="15F23E14" w:rsidR="00994FDC" w:rsidRPr="00994FDC" w:rsidRDefault="00994FDC" w:rsidP="00994FDC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O God, Who </w:t>
            </w:r>
            <w:proofErr w:type="spellStart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knowest</w:t>
            </w:r>
            <w:proofErr w:type="spellEnd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us to be set in the midst of so many and great dangers, that, by reason of the frailty of our nature, we cannot always stand upright; grant to us such health of mind and body, that by thy strength and protection we may overcome all evils, </w:t>
            </w:r>
            <w:r w:rsidRPr="00994FDC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en-US"/>
              </w:rPr>
              <w:t>whe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en-US"/>
              </w:rPr>
              <w:t xml:space="preserve">reby for our sins we are justly </w:t>
            </w:r>
            <w:r w:rsidRPr="00994FDC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en-US"/>
              </w:rPr>
              <w:t>afflicted.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94FD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shd w:val="clear" w:color="auto" w:fill="FFFFFF"/>
                <w:lang w:val="en-US"/>
              </w:rPr>
              <w:t>T</w:t>
            </w:r>
            <w:r w:rsidRPr="00994FDC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en-US"/>
              </w:rPr>
              <w:t>hrough Jesus Christ, thy Son our</w:t>
            </w:r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ord, Who </w:t>
            </w:r>
            <w:proofErr w:type="spellStart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liveth</w:t>
            </w:r>
            <w:proofErr w:type="spellEnd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reigneth</w:t>
            </w:r>
            <w:proofErr w:type="spellEnd"/>
            <w:r w:rsidRPr="00994FD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with thee, in the unity of the Holy Ghost, ever one God, world without end.</w:t>
            </w:r>
          </w:p>
          <w:p w14:paraId="01FBC37F" w14:textId="77777777" w:rsidR="00994FDC" w:rsidRPr="00F24D46" w:rsidRDefault="00994FDC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2C0F2925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553F5B2" w14:textId="6AEB751A" w:rsidR="008A75BA" w:rsidRPr="000D3410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8A75BA" w:rsidRPr="000D3410" w:rsidSect="00766422">
      <w:headerReference w:type="default" r:id="rId13"/>
      <w:footerReference w:type="default" r:id="rId14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857867" w:rsidRDefault="00857867">
      <w:r>
        <w:separator/>
      </w:r>
    </w:p>
  </w:endnote>
  <w:endnote w:type="continuationSeparator" w:id="0">
    <w:p w14:paraId="6048F9A7" w14:textId="77777777" w:rsidR="00857867" w:rsidRDefault="0085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@2í^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857867" w:rsidRDefault="00857867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857867" w:rsidRDefault="00857867">
      <w:r>
        <w:separator/>
      </w:r>
    </w:p>
  </w:footnote>
  <w:footnote w:type="continuationSeparator" w:id="0">
    <w:p w14:paraId="62640F2A" w14:textId="77777777" w:rsidR="00857867" w:rsidRDefault="008578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857867" w:rsidRDefault="008578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B6D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5C8F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025B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06AE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5B6"/>
    <w:rsid w:val="006007F6"/>
    <w:rsid w:val="00600A63"/>
    <w:rsid w:val="00600CD5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6F61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867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83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4FDC"/>
    <w:rsid w:val="009962A0"/>
    <w:rsid w:val="00996A7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5ED7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2A3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A81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227C5-2AAC-1545-8238-D8D1C03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7-01-22T16:27:00Z</cp:lastPrinted>
  <dcterms:created xsi:type="dcterms:W3CDTF">2017-01-22T16:27:00Z</dcterms:created>
  <dcterms:modified xsi:type="dcterms:W3CDTF">2017-01-22T16:27:00Z</dcterms:modified>
</cp:coreProperties>
</file>